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426EC" w:rsidR="00FB7EEB" w:rsidP="00FB7EEB" w:rsidRDefault="00FB7EEB" w14:paraId="492979A1" w14:textId="77777777">
      <w:pPr>
        <w:pStyle w:val="Yltunniste"/>
        <w:rPr>
          <w:b/>
          <w:bCs/>
          <w:sz w:val="24"/>
          <w:szCs w:val="24"/>
        </w:rPr>
      </w:pPr>
      <w:r w:rsidRPr="006426EC">
        <w:rPr>
          <w:b/>
          <w:bCs/>
          <w:sz w:val="24"/>
          <w:szCs w:val="24"/>
        </w:rPr>
        <w:t>APURAHAN HAKEMUSLOMAKE</w:t>
      </w:r>
    </w:p>
    <w:p w:rsidR="00FB7EEB" w:rsidP="00FB7EEB" w:rsidRDefault="00FB7EEB" w14:paraId="572BDE78" w14:textId="77777777">
      <w:pPr>
        <w:pStyle w:val="Yltunniste"/>
      </w:pPr>
    </w:p>
    <w:p w:rsidR="00FB7EEB" w:rsidRDefault="00FB7EEB" w14:paraId="56DF2208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3287" w:rsidTr="008C0D08" w14:paraId="16AE862C" w14:textId="77777777">
        <w:tc>
          <w:tcPr>
            <w:tcW w:w="9628" w:type="dxa"/>
            <w:gridSpan w:val="2"/>
          </w:tcPr>
          <w:p w:rsidRPr="006426EC" w:rsidR="00D43287" w:rsidRDefault="00D43287" w14:paraId="0B033FAD" w14:textId="77777777">
            <w:pPr>
              <w:rPr>
                <w:b/>
                <w:bCs/>
                <w:sz w:val="24"/>
                <w:szCs w:val="24"/>
              </w:rPr>
            </w:pPr>
            <w:r w:rsidRPr="006426EC">
              <w:rPr>
                <w:b/>
                <w:bCs/>
                <w:sz w:val="24"/>
                <w:szCs w:val="24"/>
              </w:rPr>
              <w:t>Hakija</w:t>
            </w:r>
            <w:r w:rsidRPr="006426EC" w:rsidR="00B062CB">
              <w:rPr>
                <w:b/>
                <w:bCs/>
                <w:sz w:val="24"/>
                <w:szCs w:val="24"/>
              </w:rPr>
              <w:t>n tiedot</w:t>
            </w:r>
          </w:p>
        </w:tc>
      </w:tr>
      <w:tr w:rsidR="00D43287" w:rsidTr="008C0D08" w14:paraId="3CEB8BED" w14:textId="77777777">
        <w:trPr>
          <w:trHeight w:val="694"/>
        </w:trPr>
        <w:tc>
          <w:tcPr>
            <w:tcW w:w="4814" w:type="dxa"/>
          </w:tcPr>
          <w:p w:rsidRPr="006426EC" w:rsidR="009C6D3C" w:rsidRDefault="00D43287" w14:paraId="30CC77EE" w14:textId="72AA3FE9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Etunimi</w:t>
            </w:r>
          </w:p>
          <w:p w:rsidR="00D43287" w:rsidRDefault="00762591" w14:paraId="405E13E9" w14:textId="3F3EE5AE">
            <w:sdt>
              <w:sdtPr>
                <w:id w:val="1061906690"/>
                <w:placeholder>
                  <w:docPart w:val="155F6848CA1842A083F464D7751A13E1"/>
                </w:placeholder>
                <w:showingPlcHdr/>
              </w:sdtPr>
              <w:sdtEndPr/>
              <w:sdtContent>
                <w:r w:rsidRPr="00103F3D" w:rsidR="00103F3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14" w:type="dxa"/>
          </w:tcPr>
          <w:p w:rsidRPr="006426EC" w:rsidR="009C6D3C" w:rsidRDefault="00D43287" w14:paraId="3B111187" w14:textId="72AA3FE9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Sukunimi</w:t>
            </w:r>
          </w:p>
          <w:p w:rsidR="00D43287" w:rsidRDefault="00762591" w14:paraId="742EA7E2" w14:textId="72AA3FE9">
            <w:sdt>
              <w:sdtPr>
                <w:id w:val="520671709"/>
                <w:placeholder>
                  <w:docPart w:val="6D45297DFF0B4F5DAFCA2F8EF0AB8E42"/>
                </w:placeholder>
                <w:showingPlcHdr/>
              </w:sdtPr>
              <w:sdtEndPr/>
              <w:sdtContent>
                <w:r w:rsidRPr="00103F3D" w:rsidR="00103F3D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008C0D08" w14:paraId="2D51A501" w14:textId="77777777">
        <w:trPr>
          <w:trHeight w:val="694"/>
        </w:trPr>
        <w:tc>
          <w:tcPr>
            <w:tcW w:w="4814" w:type="dxa"/>
          </w:tcPr>
          <w:p w:rsidRPr="006426EC" w:rsidR="009C6D3C" w:rsidRDefault="00B062CB" w14:paraId="063B6281" w14:textId="72AA3FE9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Osoite</w:t>
            </w:r>
          </w:p>
          <w:p w:rsidR="00B062CB" w:rsidRDefault="00762591" w14:paraId="3363E2A2" w14:textId="72AA3FE9">
            <w:sdt>
              <w:sdtPr>
                <w:id w:val="-2067026994"/>
                <w:placeholder>
                  <w:docPart w:val="558408E062A5478DBA5E12B59DF5DAD5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14" w:type="dxa"/>
          </w:tcPr>
          <w:p w:rsidRPr="006426EC" w:rsidR="009C6D3C" w:rsidRDefault="00B062CB" w14:paraId="111A72F4" w14:textId="72AA3FE9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Postinumero ja postitoimipaikka</w:t>
            </w:r>
          </w:p>
          <w:p w:rsidR="00B062CB" w:rsidRDefault="00762591" w14:paraId="19FA2B09" w14:textId="72AA3FE9">
            <w:sdt>
              <w:sdtPr>
                <w:id w:val="1330020471"/>
                <w:placeholder>
                  <w:docPart w:val="3DD7C815A52F426B94024BFBC393D83C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008C0D08" w14:paraId="66EFA76B" w14:textId="77777777">
        <w:trPr>
          <w:trHeight w:val="694"/>
        </w:trPr>
        <w:tc>
          <w:tcPr>
            <w:tcW w:w="4814" w:type="dxa"/>
          </w:tcPr>
          <w:p w:rsidRPr="006426EC" w:rsidR="0008517B" w:rsidRDefault="00B062CB" w14:paraId="49AB65D9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Puhelin päivisin</w:t>
            </w:r>
          </w:p>
          <w:p w:rsidR="00B062CB" w:rsidRDefault="00762591" w14:paraId="3033DBB3" w14:textId="27DC4E0F">
            <w:sdt>
              <w:sdtPr>
                <w:id w:val="-1124844203"/>
                <w:placeholder>
                  <w:docPart w:val="CE31C5A89C27452F980AF63AA5EE2200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14" w:type="dxa"/>
          </w:tcPr>
          <w:p w:rsidRPr="006426EC" w:rsidR="0008517B" w:rsidRDefault="00B062CB" w14:paraId="722671C0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Sähköposti</w:t>
            </w:r>
          </w:p>
          <w:p w:rsidR="00B062CB" w:rsidRDefault="00762591" w14:paraId="50802EAE" w14:textId="4F6F0BD9">
            <w:sdt>
              <w:sdtPr>
                <w:id w:val="624588338"/>
                <w:placeholder>
                  <w:docPart w:val="28AB3DB5D8DC4786A23557B4CFB0E8DC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B062CB" w:rsidRDefault="00B062CB" w14:paraId="608B9C14" w14:textId="77777777"/>
        </w:tc>
      </w:tr>
      <w:tr w:rsidR="00D43287" w:rsidTr="008C0D08" w14:paraId="58A069FE" w14:textId="77777777">
        <w:trPr>
          <w:trHeight w:val="694"/>
        </w:trPr>
        <w:tc>
          <w:tcPr>
            <w:tcW w:w="4814" w:type="dxa"/>
          </w:tcPr>
          <w:p w:rsidRPr="006426EC" w:rsidR="0008517B" w:rsidRDefault="00B062CB" w14:paraId="7A26EFC4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Ammatti</w:t>
            </w:r>
          </w:p>
          <w:p w:rsidR="00D43287" w:rsidRDefault="00762591" w14:paraId="12F6B341" w14:textId="47E6BE7F">
            <w:sdt>
              <w:sdtPr>
                <w:id w:val="-1072658276"/>
                <w:placeholder>
                  <w:docPart w:val="3F1D59B10BA9419AB0AB52409FFEBE17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14" w:type="dxa"/>
          </w:tcPr>
          <w:p w:rsidRPr="006426EC" w:rsidR="0008517B" w:rsidRDefault="00B062CB" w14:paraId="39C546F1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Koulutus</w:t>
            </w:r>
          </w:p>
          <w:p w:rsidR="00D43287" w:rsidRDefault="00762591" w14:paraId="1D477000" w14:textId="42C9260B">
            <w:sdt>
              <w:sdtPr>
                <w:id w:val="555899021"/>
                <w:placeholder>
                  <w:docPart w:val="49A9D66C82824F58B7E0FA8A26D855CE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008C0D08" w14:paraId="3383BEA0" w14:textId="77777777">
        <w:trPr>
          <w:trHeight w:val="694"/>
        </w:trPr>
        <w:tc>
          <w:tcPr>
            <w:tcW w:w="4814" w:type="dxa"/>
          </w:tcPr>
          <w:p w:rsidRPr="006426EC" w:rsidR="0008517B" w:rsidRDefault="00B062CB" w14:paraId="7B9199F4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Työpaikka</w:t>
            </w:r>
          </w:p>
          <w:p w:rsidR="00B062CB" w:rsidRDefault="00762591" w14:paraId="1D0F25BE" w14:textId="603F684F">
            <w:sdt>
              <w:sdtPr>
                <w:id w:val="1672987060"/>
                <w:placeholder>
                  <w:docPart w:val="1ED3A31E593144BEB49CA86172CC1E7D"/>
                </w:placeholder>
                <w:showingPlcHdr/>
              </w:sdtPr>
              <w:sdtEndPr/>
              <w:sdtContent>
                <w:r w:rsidRPr="00A35D2A" w:rsidR="00B062CB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814" w:type="dxa"/>
          </w:tcPr>
          <w:p w:rsidR="00B062CB" w:rsidRDefault="00B062CB" w14:paraId="6927B626" w14:textId="77777777"/>
        </w:tc>
      </w:tr>
    </w:tbl>
    <w:p w:rsidR="00932C35" w:rsidRDefault="00932C35" w14:paraId="671EC0B9" w14:textId="77777777"/>
    <w:p w:rsidR="00B062CB" w:rsidRDefault="00B062CB" w14:paraId="21D45C90" w14:textId="77777777"/>
    <w:tbl>
      <w:tblPr>
        <w:tblStyle w:val="TaulukkoRuudukko"/>
        <w:tblW w:w="0" w:type="auto"/>
        <w:tblBorders>
          <w:top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B062CB" w:rsidTr="48E71ADC" w14:paraId="0DBC256A" w14:textId="77777777">
        <w:tc>
          <w:tcPr>
            <w:tcW w:w="96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6474A" w:rsidR="00B062CB" w:rsidRDefault="00B062CB" w14:paraId="6AEFD49B" w14:textId="77777777">
            <w:pPr>
              <w:rPr>
                <w:b/>
                <w:bCs/>
              </w:rPr>
            </w:pPr>
            <w:r w:rsidRPr="0056474A">
              <w:rPr>
                <w:b/>
                <w:bCs/>
              </w:rPr>
              <w:t>Apurahan käyttökohde</w:t>
            </w:r>
          </w:p>
        </w:tc>
      </w:tr>
      <w:tr w:rsidR="00B062CB" w:rsidTr="48E71ADC" w14:paraId="7D60C75B" w14:textId="77777777">
        <w:tc>
          <w:tcPr>
            <w:tcW w:w="9628" w:type="dxa"/>
            <w:tcBorders>
              <w:top w:val="nil"/>
              <w:left w:val="single" w:color="auto" w:sz="4" w:space="0"/>
              <w:right w:val="single" w:color="auto" w:sz="4" w:space="0"/>
            </w:tcBorders>
            <w:tcMar/>
          </w:tcPr>
          <w:p w:rsidRPr="006426EC" w:rsidR="0008517B" w:rsidRDefault="00B062CB" w14:paraId="00AC8E77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Hankkeen nimi</w:t>
            </w:r>
          </w:p>
          <w:p w:rsidR="00B062CB" w:rsidRDefault="00762591" w14:paraId="05F40497" w14:textId="1BCC1E21">
            <w:sdt>
              <w:sdtPr>
                <w:id w:val="-983301087"/>
                <w:placeholder>
                  <w:docPart w:val="EFDF0143AF3E418BABD4D50FEFE53988"/>
                </w:placeholder>
                <w:showingPlcHdr/>
              </w:sdtPr>
              <w:sdtEndPr/>
              <w:sdtContent>
                <w:r w:rsidRPr="00A35D2A" w:rsidR="007A462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48E71ADC" w14:paraId="4190381C" w14:textId="77777777">
        <w:tc>
          <w:tcPr>
            <w:tcW w:w="962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6426EC" w:rsidR="0008517B" w:rsidRDefault="00B062CB" w14:paraId="5C0E73EF" w14:textId="0B48B408">
            <w:pPr>
              <w:rPr>
                <w:b w:val="1"/>
                <w:bCs w:val="1"/>
              </w:rPr>
            </w:pPr>
            <w:r w:rsidRPr="48E71ADC" w:rsidR="00B062CB">
              <w:rPr>
                <w:b w:val="1"/>
                <w:bCs w:val="1"/>
              </w:rPr>
              <w:t xml:space="preserve">Hankkeen käyttötarkoitus tiivistetysti </w:t>
            </w:r>
            <w:r w:rsidR="00B062CB">
              <w:rPr/>
              <w:t>m</w:t>
            </w:r>
            <w:r w:rsidR="0056474A">
              <w:rPr/>
              <w:t>aks</w:t>
            </w:r>
            <w:r w:rsidR="58FF1CA1">
              <w:rPr/>
              <w:t>imissaan</w:t>
            </w:r>
            <w:r w:rsidRPr="48E71ADC" w:rsidR="0056474A">
              <w:rPr>
                <w:b w:val="1"/>
                <w:bCs w:val="1"/>
              </w:rPr>
              <w:t xml:space="preserve"> 500</w:t>
            </w:r>
            <w:r w:rsidRPr="48E71ADC" w:rsidR="00B062CB">
              <w:rPr>
                <w:b w:val="1"/>
                <w:bCs w:val="1"/>
              </w:rPr>
              <w:t xml:space="preserve"> </w:t>
            </w:r>
            <w:r w:rsidRPr="48E71ADC" w:rsidR="21DF93D3">
              <w:rPr>
                <w:b w:val="1"/>
                <w:bCs w:val="1"/>
              </w:rPr>
              <w:t>merkkiä</w:t>
            </w:r>
            <w:bookmarkStart w:name="_GoBack" w:id="0"/>
            <w:bookmarkEnd w:id="0"/>
          </w:p>
          <w:p w:rsidR="00B062CB" w:rsidRDefault="00762591" w14:paraId="04CCD83C" w14:textId="76E220BA">
            <w:sdt>
              <w:sdtPr>
                <w:id w:val="1540629514"/>
                <w:placeholder>
                  <w:docPart w:val="E0ED624781DE43EBBEB76970DEC5B065"/>
                </w:placeholder>
                <w:showingPlcHdr/>
              </w:sdtPr>
              <w:sdtEndPr/>
              <w:sdtContent>
                <w:r w:rsidRPr="00A35D2A" w:rsidR="007A462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48E71ADC" w14:paraId="322D8930" w14:textId="77777777">
        <w:tc>
          <w:tcPr>
            <w:tcW w:w="962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6426EC" w:rsidR="0008517B" w:rsidRDefault="00B062CB" w14:paraId="768E3E90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Hankkeen käyttötarkoitus laajempi kuvaus (Kerro vapaamuotoisesti hankkeen tavoite, kohderyhmä, toteutus, aikataulu, kokonaisbudjetti.)</w:t>
            </w:r>
            <w:r w:rsidRPr="006426EC" w:rsidR="26978415">
              <w:rPr>
                <w:b/>
                <w:bCs/>
              </w:rPr>
              <w:t xml:space="preserve"> </w:t>
            </w:r>
          </w:p>
          <w:p w:rsidRPr="00B062CB" w:rsidR="00B062CB" w:rsidRDefault="00762591" w14:paraId="54C55A7E" w14:textId="318280A6">
            <w:sdt>
              <w:sdtPr>
                <w:id w:val="671456406"/>
                <w:placeholder>
                  <w:docPart w:val="806039FF404C4EEEA2F8BA813836439A"/>
                </w:placeholder>
                <w:showingPlcHdr/>
              </w:sdtPr>
              <w:sdtEndPr/>
              <w:sdtContent>
                <w:r w:rsidRPr="00A35D2A" w:rsidR="007A462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48E71ADC" w14:paraId="40CD5249" w14:textId="77777777">
        <w:tc>
          <w:tcPr>
            <w:tcW w:w="9628" w:type="dxa"/>
            <w:tcBorders>
              <w:left w:val="single" w:color="auto" w:sz="4" w:space="0"/>
              <w:right w:val="single" w:color="auto" w:sz="4" w:space="0"/>
            </w:tcBorders>
            <w:tcMar/>
          </w:tcPr>
          <w:p w:rsidRPr="006426EC" w:rsidR="0008517B" w:rsidP="00B062CB" w:rsidRDefault="00B062CB" w14:paraId="7142EC8C" w14:textId="77777777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Bidi"/>
                <w:b/>
                <w:bCs/>
              </w:rPr>
            </w:pPr>
            <w:r w:rsidRPr="006426EC">
              <w:rPr>
                <w:rFonts w:asciiTheme="minorHAnsi" w:hAnsiTheme="minorHAnsi" w:cstheme="minorBidi"/>
                <w:b/>
                <w:bCs/>
                <w:color w:val="454545"/>
              </w:rPr>
              <w:t>Perustelut apurahahakemuksell</w:t>
            </w:r>
            <w:r w:rsidRPr="006426EC">
              <w:rPr>
                <w:rFonts w:asciiTheme="minorHAnsi" w:hAnsiTheme="minorHAnsi" w:cstheme="minorBidi"/>
                <w:b/>
                <w:bCs/>
              </w:rPr>
              <w:t xml:space="preserve">e (Kerro, miten tämä hanke hyödyttää laajemmin erityisesti </w:t>
            </w:r>
            <w:r w:rsidRPr="006426EC" w:rsidR="26978415">
              <w:rPr>
                <w:rFonts w:asciiTheme="minorHAnsi" w:hAnsiTheme="minorHAnsi" w:cstheme="minorBidi"/>
                <w:b/>
                <w:bCs/>
              </w:rPr>
              <w:t>omaishoitotilanteissa olevia tai omaishoitoperheitä.)</w:t>
            </w:r>
          </w:p>
          <w:p w:rsidRPr="00B062CB" w:rsidR="00B062CB" w:rsidP="00B062CB" w:rsidRDefault="00762591" w14:paraId="17F4C21E" w14:textId="4A03077C">
            <w:pPr>
              <w:pStyle w:val="NormaaliWWW"/>
              <w:spacing w:before="0" w:beforeAutospacing="0" w:after="0" w:afterAutospacing="0"/>
              <w:rPr>
                <w:rFonts w:asciiTheme="minorHAnsi" w:hAnsiTheme="minorHAnsi" w:cstheme="minorBidi"/>
                <w:color w:val="454545"/>
              </w:rPr>
            </w:pPr>
            <w:sdt>
              <w:sdtPr>
                <w:rPr>
                  <w:rFonts w:asciiTheme="minorHAnsi" w:hAnsiTheme="minorHAnsi" w:cstheme="minorBidi"/>
                </w:rPr>
                <w:id w:val="-706327261"/>
                <w:placeholder>
                  <w:docPart w:val="87E9B642CE1940CE9B7CB2BB238FF651"/>
                </w:placeholder>
                <w:showingPlcHdr/>
              </w:sdtPr>
              <w:sdtEndPr/>
              <w:sdtContent>
                <w:r w:rsidRPr="00A35D2A" w:rsidR="007A462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  <w:p w:rsidR="00B062CB" w:rsidRDefault="00B062CB" w14:paraId="23C7BDE9" w14:textId="77777777"/>
        </w:tc>
      </w:tr>
      <w:tr w:rsidR="00B062CB" w:rsidTr="48E71ADC" w14:paraId="1E9FE8ED" w14:textId="77777777">
        <w:tc>
          <w:tcPr>
            <w:tcW w:w="962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426EC" w:rsidR="0008517B" w:rsidRDefault="00916928" w14:paraId="684EB690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Muita huomioita</w:t>
            </w:r>
          </w:p>
          <w:p w:rsidR="00B062CB" w:rsidRDefault="00762591" w14:paraId="1FDA8EAB" w14:textId="2F79A228">
            <w:sdt>
              <w:sdtPr>
                <w:id w:val="1343364401"/>
                <w:placeholder>
                  <w:docPart w:val="AAE5C44B37B94DE297DEA04D1683D016"/>
                </w:placeholder>
                <w:showingPlcHdr/>
              </w:sdtPr>
              <w:sdtEndPr/>
              <w:sdtContent>
                <w:r w:rsidRPr="00A35D2A" w:rsidR="007A462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</w:tbl>
    <w:p w:rsidR="00940FE8" w:rsidRDefault="00940FE8" w14:paraId="753881C3" w14:textId="175BB5BA"/>
    <w:p w:rsidR="00940FE8" w:rsidRDefault="00940FE8" w14:paraId="3457565F" w14:textId="77777777">
      <w:r>
        <w:br w:type="page"/>
      </w:r>
    </w:p>
    <w:p w:rsidR="00B062CB" w:rsidRDefault="00B062CB" w14:paraId="4DDC4BFB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484D" w:rsidTr="008C0D08" w14:paraId="3A5939A4" w14:textId="77777777">
        <w:tc>
          <w:tcPr>
            <w:tcW w:w="9628" w:type="dxa"/>
          </w:tcPr>
          <w:p w:rsidRPr="006426EC" w:rsidR="0008517B" w:rsidRDefault="00CB484D" w14:paraId="6496E657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Haettava summa</w:t>
            </w:r>
          </w:p>
          <w:p w:rsidR="00CB484D" w:rsidRDefault="00762591" w14:paraId="13D7014A" w14:textId="2EBEB0F1">
            <w:sdt>
              <w:sdtPr>
                <w:id w:val="984586726"/>
                <w:placeholder>
                  <w:docPart w:val="BEDA7512A7C2429FB5C202E79D8C50F9"/>
                </w:placeholder>
                <w:showingPlcHdr/>
              </w:sdtPr>
              <w:sdtEndPr/>
              <w:sdtContent>
                <w:r w:rsidRPr="00A35D2A" w:rsidR="00A738C5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CB484D" w:rsidTr="008C0D08" w14:paraId="2CC0BAD8" w14:textId="77777777">
        <w:tc>
          <w:tcPr>
            <w:tcW w:w="9628" w:type="dxa"/>
          </w:tcPr>
          <w:p w:rsidRPr="006426EC" w:rsidR="0056474A" w:rsidRDefault="00CB484D" w14:paraId="54E29CE8" w14:textId="0A5ABF7A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Suosittelija</w:t>
            </w:r>
            <w:r w:rsidRPr="006426EC" w:rsidR="0056474A">
              <w:rPr>
                <w:b/>
                <w:bCs/>
              </w:rPr>
              <w:t>t</w:t>
            </w:r>
            <w:r w:rsidRPr="006426EC">
              <w:rPr>
                <w:b/>
                <w:bCs/>
              </w:rPr>
              <w:t xml:space="preserve"> ja heidän </w:t>
            </w:r>
            <w:r w:rsidRPr="006426EC" w:rsidR="00F13063">
              <w:rPr>
                <w:b/>
                <w:bCs/>
              </w:rPr>
              <w:t>puhelin</w:t>
            </w:r>
            <w:r w:rsidRPr="006426EC" w:rsidR="008E7566">
              <w:rPr>
                <w:b/>
                <w:bCs/>
              </w:rPr>
              <w:t>-</w:t>
            </w:r>
            <w:r w:rsidRPr="006426EC" w:rsidR="00F13063">
              <w:rPr>
                <w:b/>
                <w:bCs/>
              </w:rPr>
              <w:t xml:space="preserve"> ja sähköposti</w:t>
            </w:r>
            <w:r w:rsidRPr="006426EC">
              <w:rPr>
                <w:b/>
                <w:bCs/>
              </w:rPr>
              <w:t>yhteystie</w:t>
            </w:r>
            <w:r w:rsidRPr="006426EC" w:rsidR="0056474A">
              <w:rPr>
                <w:b/>
                <w:bCs/>
              </w:rPr>
              <w:t>tonsa</w:t>
            </w:r>
            <w:r w:rsidRPr="006426EC">
              <w:rPr>
                <w:b/>
                <w:bCs/>
              </w:rPr>
              <w:t xml:space="preserve"> </w:t>
            </w:r>
          </w:p>
          <w:p w:rsidRPr="006426EC" w:rsidR="00CB484D" w:rsidRDefault="00CB484D" w14:paraId="226FCDC1" w14:textId="2AD67B8C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(Varmistathan, että voit ilmoittaa henkilön/henkilöt suosittelijana tämän apurahan hakijana</w:t>
            </w:r>
            <w:r w:rsidR="1C893998">
              <w:t>.</w:t>
            </w:r>
            <w:r w:rsidR="6BCEE659">
              <w:t>)</w:t>
            </w:r>
          </w:p>
          <w:p w:rsidR="00A738C5" w:rsidRDefault="00A738C5" w14:paraId="300B32DD" w14:textId="77777777"/>
          <w:sdt>
            <w:sdtPr>
              <w:id w:val="64533148"/>
              <w:placeholder>
                <w:docPart w:val="E81C0B63CEAC4028BE780D37A24823D1"/>
              </w:placeholder>
              <w:showingPlcHdr/>
            </w:sdtPr>
            <w:sdtEndPr/>
            <w:sdtContent>
              <w:p w:rsidR="00A738C5" w:rsidRDefault="00A738C5" w14:paraId="063B51E0" w14:textId="31457B43">
                <w:r w:rsidRPr="00A35D2A">
                  <w:rPr>
                    <w:rStyle w:val="Paikkamerkkiteksti"/>
                  </w:rPr>
                  <w:t>Kirjoita tekstiä napsauttamalla tai napauttamalla tätä.</w:t>
                </w:r>
              </w:p>
            </w:sdtContent>
          </w:sdt>
        </w:tc>
      </w:tr>
    </w:tbl>
    <w:p w:rsidR="00CB484D" w:rsidRDefault="00CB484D" w14:paraId="64DC0BD3" w14:textId="77777777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62CB" w:rsidTr="008C0D08" w14:paraId="6E6DE945" w14:textId="77777777">
        <w:tc>
          <w:tcPr>
            <w:tcW w:w="9628" w:type="dxa"/>
          </w:tcPr>
          <w:p w:rsidRPr="006426EC" w:rsidR="00CB484D" w:rsidRDefault="00CB484D" w14:paraId="795A3CFE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Saatko/saatteko hankkeelle apurahaa/avustusta muualta</w:t>
            </w:r>
            <w:r w:rsidRPr="006426EC" w:rsidR="00DD796F">
              <w:rPr>
                <w:b/>
                <w:bCs/>
              </w:rPr>
              <w:t>?</w:t>
            </w:r>
          </w:p>
          <w:p w:rsidR="003A4978" w:rsidRDefault="00081A3E" w14:paraId="68BE7A7D" w14:textId="71680A27">
            <w:r>
              <w:t xml:space="preserve">   </w:t>
            </w:r>
            <w:sdt>
              <w:sdtPr>
                <w:id w:val="-84639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Kyllä             </w:t>
            </w:r>
            <w:sdt>
              <w:sdtPr>
                <w:id w:val="61209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  <w:r>
              <w:t xml:space="preserve">     Ei</w:t>
            </w:r>
          </w:p>
        </w:tc>
      </w:tr>
      <w:tr w:rsidR="00B062CB" w:rsidTr="008C0D08" w14:paraId="18068940" w14:textId="77777777">
        <w:tc>
          <w:tcPr>
            <w:tcW w:w="9628" w:type="dxa"/>
          </w:tcPr>
          <w:p w:rsidRPr="006426EC" w:rsidR="0008517B" w:rsidRDefault="00CB484D" w14:paraId="48E743EC" w14:textId="77777777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>Jos rahoitusta muualta, mistä ja kuinka paljon?</w:t>
            </w:r>
          </w:p>
          <w:p w:rsidR="00B062CB" w:rsidRDefault="00762591" w14:paraId="099AF06F" w14:textId="0C0F7AD0">
            <w:sdt>
              <w:sdtPr>
                <w:id w:val="1742675869"/>
                <w:placeholder>
                  <w:docPart w:val="6F819A83BC254DB9AE9FDCAFE55C6B95"/>
                </w:placeholder>
                <w:showingPlcHdr/>
              </w:sdtPr>
              <w:sdtEndPr/>
              <w:sdtContent>
                <w:r w:rsidRPr="00A35D2A" w:rsidR="00DD796F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008C0D08" w14:paraId="2955FACE" w14:textId="77777777">
        <w:tc>
          <w:tcPr>
            <w:tcW w:w="9628" w:type="dxa"/>
          </w:tcPr>
          <w:p w:rsidRPr="006426EC" w:rsidR="00940FE8" w:rsidRDefault="00940FE8" w14:paraId="5941CAF1" w14:textId="77777777">
            <w:pPr>
              <w:rPr>
                <w:rFonts w:cstheme="minorHAnsi"/>
                <w:b/>
                <w:bCs/>
              </w:rPr>
            </w:pPr>
          </w:p>
          <w:p w:rsidRPr="00CB484D" w:rsidR="00B062CB" w:rsidRDefault="00CB484D" w14:paraId="4DCC1532" w14:textId="1643357B">
            <w:pPr>
              <w:rPr>
                <w:rFonts w:cstheme="minorHAnsi"/>
              </w:rPr>
            </w:pPr>
            <w:r w:rsidRPr="006426EC">
              <w:rPr>
                <w:rFonts w:cstheme="minorHAnsi"/>
                <w:b/>
                <w:bCs/>
              </w:rPr>
              <w:t>Vakuutan antamani tiedot oikeaksi</w:t>
            </w:r>
          </w:p>
        </w:tc>
      </w:tr>
      <w:tr w:rsidR="00B062CB" w:rsidTr="008C0D08" w14:paraId="6683B908" w14:textId="77777777">
        <w:tc>
          <w:tcPr>
            <w:tcW w:w="9628" w:type="dxa"/>
          </w:tcPr>
          <w:p w:rsidR="00940FE8" w:rsidRDefault="00940FE8" w14:paraId="1367DA6E" w14:textId="77777777">
            <w:pPr>
              <w:rPr>
                <w:rFonts w:cstheme="minorHAnsi"/>
              </w:rPr>
            </w:pPr>
          </w:p>
          <w:p w:rsidRPr="006426EC" w:rsidR="0008517B" w:rsidRDefault="00CB484D" w14:paraId="1854AC2D" w14:textId="1536B52D">
            <w:pPr>
              <w:rPr>
                <w:b/>
                <w:bCs/>
              </w:rPr>
            </w:pPr>
            <w:r w:rsidRPr="006426EC">
              <w:rPr>
                <w:b/>
                <w:bCs/>
              </w:rPr>
              <w:t xml:space="preserve">Paikka ja </w:t>
            </w:r>
            <w:r w:rsidR="0C2BADA8">
              <w:t>p</w:t>
            </w:r>
            <w:r w:rsidR="1813C061">
              <w:t>äivä</w:t>
            </w:r>
            <w:r w:rsidR="0C2BADA8">
              <w:t>m</w:t>
            </w:r>
            <w:r w:rsidR="3715E22A">
              <w:t>äärä</w:t>
            </w:r>
          </w:p>
          <w:p w:rsidRPr="00CB484D" w:rsidR="00B062CB" w:rsidRDefault="00762591" w14:paraId="628369EE" w14:textId="6B257DB6">
            <w:sdt>
              <w:sdtPr>
                <w:id w:val="1886832506"/>
                <w:placeholder>
                  <w:docPart w:val="12294ECF7BA74646AEB02F7C18983FB8"/>
                </w:placeholder>
                <w:showingPlcHdr/>
              </w:sdtPr>
              <w:sdtEndPr/>
              <w:sdtContent>
                <w:r w:rsidRPr="00A35D2A" w:rsidR="00DD796F">
                  <w:rPr>
                    <w:rStyle w:val="Paikkamerkkiteksti"/>
                  </w:rPr>
                  <w:t>Kirjoita tekstiä napsauttamalla tai napauttamalla tätä.</w:t>
                </w:r>
              </w:sdtContent>
            </w:sdt>
          </w:p>
        </w:tc>
      </w:tr>
      <w:tr w:rsidR="00B062CB" w:rsidTr="008C0D08" w14:paraId="4E68305F" w14:textId="77777777">
        <w:tc>
          <w:tcPr>
            <w:tcW w:w="9628" w:type="dxa"/>
          </w:tcPr>
          <w:p w:rsidR="00940FE8" w:rsidRDefault="00940FE8" w14:paraId="00613DE6" w14:textId="77777777">
            <w:pPr>
              <w:rPr>
                <w:rFonts w:cstheme="minorHAnsi"/>
              </w:rPr>
            </w:pPr>
          </w:p>
          <w:p w:rsidRPr="00CB484D" w:rsidR="00B062CB" w:rsidRDefault="00CB484D" w14:paraId="665E657C" w14:textId="52B18C53">
            <w:pPr>
              <w:rPr>
                <w:rFonts w:cstheme="minorHAnsi"/>
              </w:rPr>
            </w:pPr>
            <w:r w:rsidRPr="00CB484D">
              <w:rPr>
                <w:rFonts w:cstheme="minorHAnsi"/>
              </w:rPr>
              <w:t>Allekirjoitus</w:t>
            </w:r>
          </w:p>
        </w:tc>
      </w:tr>
    </w:tbl>
    <w:p w:rsidR="00940FE8" w:rsidRDefault="00940FE8" w14:paraId="32ED38E8" w14:textId="77777777"/>
    <w:p w:rsidR="006606DE" w:rsidRDefault="00DD796F" w14:paraId="6E0EA98C" w14:textId="4BCEAC37">
      <w:r>
        <w:t>Tulosta täytetty loma</w:t>
      </w:r>
      <w:r w:rsidR="006606DE">
        <w:t>k</w:t>
      </w:r>
      <w:r w:rsidR="004D03BB">
        <w:t xml:space="preserve">e, allekirjoita se ja skannaa. Lomake lähetään </w:t>
      </w:r>
      <w:r w:rsidR="003624B3">
        <w:t xml:space="preserve">sähköpostilla </w:t>
      </w:r>
      <w:r w:rsidR="004D03BB">
        <w:t xml:space="preserve">osoitteeseen </w:t>
      </w:r>
      <w:hyperlink w:history="1" r:id="rId10">
        <w:r w:rsidRPr="00A35D2A" w:rsidR="006606DE">
          <w:rPr>
            <w:rStyle w:val="Hyperlinkki"/>
          </w:rPr>
          <w:t>toimisto@omaishoitajat.fi</w:t>
        </w:r>
      </w:hyperlink>
      <w:r w:rsidR="003624B3">
        <w:t>. Merkitse aihekenttään apuraha</w:t>
      </w:r>
      <w:r w:rsidR="000D7D14">
        <w:t>hakemus/hakijan sukunimi.</w:t>
      </w:r>
    </w:p>
    <w:p w:rsidR="006606DE" w:rsidRDefault="006606DE" w14:paraId="0ABFAE55" w14:textId="77777777"/>
    <w:sectPr w:rsidR="006606DE" w:rsidSect="00FB7EEB">
      <w:headerReference w:type="default" r:id="rId11"/>
      <w:headerReference w:type="first" r:id="rId12"/>
      <w:footerReference w:type="first" r:id="rId13"/>
      <w:pgSz w:w="11906" w:h="16838" w:orient="portrait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E6F" w:rsidP="00D43287" w:rsidRDefault="00617E6F" w14:paraId="70D77AB0" w14:textId="77777777">
      <w:pPr>
        <w:spacing w:after="0" w:line="240" w:lineRule="auto"/>
      </w:pPr>
      <w:r>
        <w:separator/>
      </w:r>
    </w:p>
  </w:endnote>
  <w:endnote w:type="continuationSeparator" w:id="0">
    <w:p w:rsidR="00617E6F" w:rsidP="00D43287" w:rsidRDefault="00617E6F" w14:paraId="0553DBA8" w14:textId="77777777">
      <w:pPr>
        <w:spacing w:after="0" w:line="240" w:lineRule="auto"/>
      </w:pPr>
      <w:r>
        <w:continuationSeparator/>
      </w:r>
    </w:p>
  </w:endnote>
  <w:endnote w:type="continuationNotice" w:id="1">
    <w:p w:rsidR="00617E6F" w:rsidRDefault="00617E6F" w14:paraId="12EDC84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766DB2" w:rsidRDefault="00FB7EEB" w14:paraId="240C15AD" w14:textId="2B352E4F">
    <w:pPr>
      <w:pStyle w:val="Alatunniste"/>
    </w:pPr>
    <w:r w:rsidR="48E71ADC">
      <w:drawing>
        <wp:inline wp14:editId="6E827561" wp14:anchorId="323E51EF">
          <wp:extent cx="6120130" cy="565726"/>
          <wp:effectExtent l="0" t="0" r="0" b="6350"/>
          <wp:docPr id="1574477135" name="Picture 2" descr="Alaosa_new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3c192527e67b4eb6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6120130" cy="5657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E6F" w:rsidP="00D43287" w:rsidRDefault="00617E6F" w14:paraId="45C2F8A5" w14:textId="77777777">
      <w:pPr>
        <w:spacing w:after="0" w:line="240" w:lineRule="auto"/>
      </w:pPr>
      <w:r>
        <w:separator/>
      </w:r>
    </w:p>
  </w:footnote>
  <w:footnote w:type="continuationSeparator" w:id="0">
    <w:p w:rsidR="00617E6F" w:rsidP="00D43287" w:rsidRDefault="00617E6F" w14:paraId="48F2BECC" w14:textId="77777777">
      <w:pPr>
        <w:spacing w:after="0" w:line="240" w:lineRule="auto"/>
      </w:pPr>
      <w:r>
        <w:continuationSeparator/>
      </w:r>
    </w:p>
  </w:footnote>
  <w:footnote w:type="continuationNotice" w:id="1">
    <w:p w:rsidR="00617E6F" w:rsidRDefault="00617E6F" w14:paraId="29ADD4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sdt>
    <w:sdtPr>
      <w:id w:val="1807358764"/>
      <w:docPartObj>
        <w:docPartGallery w:val="Page Numbers (Top of Page)"/>
        <w:docPartUnique/>
      </w:docPartObj>
    </w:sdtPr>
    <w:sdtEndPr/>
    <w:sdtContent>
      <w:p w:rsidR="007F2D29" w:rsidP="00854A76" w:rsidRDefault="00766DB2" w14:paraId="291CB8BD" w14:textId="66F90E17">
        <w:pPr>
          <w:pStyle w:val="Yltunniste"/>
          <w:tabs>
            <w:tab w:val="left" w:pos="5216"/>
            <w:tab w:val="left" w:pos="5245"/>
            <w:tab w:val="left" w:pos="9129"/>
          </w:tabs>
          <w:jc w:val="right"/>
        </w:pPr>
        <w:r w:rsidRPr="006770A4">
          <w:rPr>
            <w:noProof/>
            <w:lang w:val="en-US"/>
          </w:rPr>
          <w:drawing>
            <wp:anchor distT="0" distB="0" distL="114300" distR="114300" simplePos="0" relativeHeight="251658241" behindDoc="0" locked="0" layoutInCell="1" allowOverlap="1" wp14:anchorId="5CE0F288" wp14:editId="3CC5313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387600" cy="381000"/>
              <wp:effectExtent l="25400" t="0" r="0" b="0"/>
              <wp:wrapNone/>
              <wp:docPr id="6" name="Picture 0" descr="OMA_SUOMI_ORIG_TSTO_CMYK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MA_SUOMI_ORIG_TSTO_CMYK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7600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D43287" w:rsidP="00854A76" w:rsidRDefault="00B51B89" w14:paraId="146F9203" w14:textId="4F396388">
    <w:pPr>
      <w:pStyle w:val="Yltunniste"/>
      <w:tabs>
        <w:tab w:val="clear" w:pos="9638"/>
        <w:tab w:val="left" w:pos="5216"/>
        <w:tab w:val="left" w:pos="5245"/>
        <w:tab w:val="left" w:pos="9129"/>
      </w:tabs>
    </w:pPr>
    <w:r>
      <w:tab/>
    </w:r>
    <w:r w:rsidR="00854A76">
      <w:tab/>
    </w:r>
    <w:r w:rsidR="007E5A70">
      <w:tab/>
    </w:r>
    <w:r w:rsidR="007E5A70">
      <w:t>APURAHALOMAKE</w:t>
    </w:r>
    <w:r w:rsidR="007E5A70"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="00320763">
      <w:t>(2)</w:t>
    </w:r>
  </w:p>
  <w:p w:rsidR="00B51B89" w:rsidP="00854A76" w:rsidRDefault="007E5A70" w14:paraId="4D837EA7" w14:textId="52FF7C2E">
    <w:pPr>
      <w:pStyle w:val="Yltunniste"/>
      <w:tabs>
        <w:tab w:val="left" w:pos="5216"/>
        <w:tab w:val="left" w:pos="5245"/>
      </w:tabs>
    </w:pPr>
    <w:r>
      <w:tab/>
    </w:r>
    <w:r>
      <w:tab/>
    </w:r>
    <w:r>
      <w:t>Wihurin yhtei</w:t>
    </w:r>
    <w:r w:rsidR="0069106C">
      <w:t>söpalkinto -rahasto</w:t>
    </w:r>
  </w:p>
  <w:p w:rsidR="00B51B89" w:rsidRDefault="00B51B89" w14:paraId="3D87C13A" w14:textId="77777777">
    <w:pPr>
      <w:pStyle w:val="Yltunniste"/>
    </w:pPr>
  </w:p>
  <w:p w:rsidR="00B51B89" w:rsidRDefault="00B51B89" w14:paraId="65CD1004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7F2D29" w:rsidP="001206BB" w:rsidRDefault="0052469C" w14:paraId="4964648F" w14:textId="63024E9F">
    <w:pPr>
      <w:pStyle w:val="Yltunniste"/>
      <w:tabs>
        <w:tab w:val="left" w:pos="5103"/>
        <w:tab w:val="left" w:pos="5216"/>
      </w:tabs>
    </w:pPr>
    <w:r w:rsidRPr="006770A4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D86B8A2" wp14:editId="277A57BA">
          <wp:simplePos x="0" y="0"/>
          <wp:positionH relativeFrom="column">
            <wp:posOffset>0</wp:posOffset>
          </wp:positionH>
          <wp:positionV relativeFrom="paragraph">
            <wp:posOffset>27940</wp:posOffset>
          </wp:positionV>
          <wp:extent cx="2387600" cy="381000"/>
          <wp:effectExtent l="0" t="0" r="0" b="0"/>
          <wp:wrapNone/>
          <wp:docPr id="4" name="Picture 0" descr="OMA_SUOMI_ORIG_TST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_SUOMI_ORIG_TST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76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06BB">
      <w:tab/>
    </w:r>
    <w:r w:rsidR="48E71ADC">
      <w:rPr/>
      <w:t/>
    </w:r>
  </w:p>
  <w:p w:rsidR="007F2D29" w:rsidP="001206BB" w:rsidRDefault="00FB7EEB" w14:paraId="5F0D8F2B" w14:textId="1B84438E">
    <w:pPr>
      <w:pStyle w:val="Yltunniste"/>
      <w:tabs>
        <w:tab w:val="left" w:pos="5216"/>
        <w:tab w:val="center" w:pos="9129"/>
      </w:tabs>
    </w:pPr>
    <w:r>
      <w:tab/>
    </w:r>
    <w:r w:rsidR="001206BB">
      <w:tab/>
    </w:r>
    <w:r w:rsidR="00163E04">
      <w:t>APURAHALOMAKE</w:t>
    </w:r>
    <w:r>
      <w:tab/>
    </w:r>
    <w:r w:rsidR="00B51B89">
      <w:fldChar w:fldCharType="begin"/>
    </w:r>
    <w:r w:rsidR="00B51B89">
      <w:instrText>PAGE   \* MERGEFORMAT</w:instrText>
    </w:r>
    <w:r w:rsidR="00B51B89">
      <w:fldChar w:fldCharType="separate"/>
    </w:r>
    <w:r w:rsidR="00B51B89">
      <w:t>1</w:t>
    </w:r>
    <w:r w:rsidR="00B51B89">
      <w:fldChar w:fldCharType="end"/>
    </w:r>
    <w:r w:rsidR="00B51B89">
      <w:t>(2)</w:t>
    </w:r>
    <w:r w:rsidR="00B51B89">
      <w:tab/>
    </w:r>
  </w:p>
  <w:p w:rsidR="001C0375" w:rsidP="001206BB" w:rsidRDefault="001C0375" w14:paraId="3C204EEA" w14:textId="1DFC7219">
    <w:pPr>
      <w:pStyle w:val="Yltunniste"/>
      <w:tabs>
        <w:tab w:val="left" w:pos="5216"/>
        <w:tab w:val="center" w:pos="9129"/>
      </w:tabs>
    </w:pPr>
    <w:r>
      <w:tab/>
    </w:r>
    <w:r>
      <w:tab/>
    </w:r>
    <w:r w:rsidR="00AE6BAA">
      <w:t>Wihurin yhteisöpalkinto</w:t>
    </w:r>
    <w:r w:rsidR="00854A76">
      <w:t xml:space="preserve"> -rahasto</w:t>
    </w:r>
  </w:p>
  <w:p w:rsidR="007F2D29" w:rsidP="001206BB" w:rsidRDefault="007F2D29" w14:paraId="2EB51F0C" w14:textId="7574D590">
    <w:pPr>
      <w:pStyle w:val="Yltunniste"/>
      <w:tabs>
        <w:tab w:val="left" w:pos="5216"/>
      </w:tabs>
    </w:pPr>
  </w:p>
  <w:p w:rsidR="007F2D29" w:rsidP="001206BB" w:rsidRDefault="007F2D29" w14:paraId="6739F191" w14:textId="77777777">
    <w:pPr>
      <w:pStyle w:val="Yltunniste"/>
      <w:tabs>
        <w:tab w:val="left" w:pos="5216"/>
      </w:tabs>
      <w:rPr>
        <w:b/>
        <w:bCs/>
      </w:rPr>
    </w:pPr>
  </w:p>
  <w:p w:rsidR="007F2D29" w:rsidP="001206BB" w:rsidRDefault="007F2D29" w14:paraId="37D46A2A" w14:textId="77777777">
    <w:pPr>
      <w:pStyle w:val="Yltunniste"/>
      <w:tabs>
        <w:tab w:val="left" w:pos="5216"/>
      </w:tabs>
      <w:rPr>
        <w:b/>
        <w:bCs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cumentProtection w:edit="forms" w:formatting="1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87"/>
    <w:rsid w:val="00012CE3"/>
    <w:rsid w:val="000550B8"/>
    <w:rsid w:val="00055EB2"/>
    <w:rsid w:val="00065EE6"/>
    <w:rsid w:val="00081A3E"/>
    <w:rsid w:val="0008517B"/>
    <w:rsid w:val="000D7D14"/>
    <w:rsid w:val="000F1CEB"/>
    <w:rsid w:val="0010361C"/>
    <w:rsid w:val="00103F3D"/>
    <w:rsid w:val="001206BB"/>
    <w:rsid w:val="00163E04"/>
    <w:rsid w:val="001B638F"/>
    <w:rsid w:val="001C0375"/>
    <w:rsid w:val="00262110"/>
    <w:rsid w:val="002B66DD"/>
    <w:rsid w:val="00320763"/>
    <w:rsid w:val="003624B3"/>
    <w:rsid w:val="00373C84"/>
    <w:rsid w:val="003A4978"/>
    <w:rsid w:val="003C5BE3"/>
    <w:rsid w:val="003D6508"/>
    <w:rsid w:val="003F16C9"/>
    <w:rsid w:val="0044788E"/>
    <w:rsid w:val="004A13FD"/>
    <w:rsid w:val="004D03BB"/>
    <w:rsid w:val="00522E68"/>
    <w:rsid w:val="0052469C"/>
    <w:rsid w:val="00553168"/>
    <w:rsid w:val="00557323"/>
    <w:rsid w:val="0056474A"/>
    <w:rsid w:val="00600286"/>
    <w:rsid w:val="00617E6F"/>
    <w:rsid w:val="006420AC"/>
    <w:rsid w:val="006426EC"/>
    <w:rsid w:val="006606DE"/>
    <w:rsid w:val="0069106C"/>
    <w:rsid w:val="006F5F5B"/>
    <w:rsid w:val="0073682A"/>
    <w:rsid w:val="00762591"/>
    <w:rsid w:val="00766DB2"/>
    <w:rsid w:val="0078177A"/>
    <w:rsid w:val="00797DAF"/>
    <w:rsid w:val="007A35D9"/>
    <w:rsid w:val="007A4625"/>
    <w:rsid w:val="007D5DE9"/>
    <w:rsid w:val="007E5A70"/>
    <w:rsid w:val="007E5C8D"/>
    <w:rsid w:val="007F2D29"/>
    <w:rsid w:val="00854A76"/>
    <w:rsid w:val="00863049"/>
    <w:rsid w:val="008B65BE"/>
    <w:rsid w:val="008C0D08"/>
    <w:rsid w:val="008E7566"/>
    <w:rsid w:val="0090705C"/>
    <w:rsid w:val="00916928"/>
    <w:rsid w:val="00930747"/>
    <w:rsid w:val="009308D1"/>
    <w:rsid w:val="00932C35"/>
    <w:rsid w:val="00932FA6"/>
    <w:rsid w:val="00940FE8"/>
    <w:rsid w:val="00955ED8"/>
    <w:rsid w:val="0096042B"/>
    <w:rsid w:val="00997A62"/>
    <w:rsid w:val="009C6D3C"/>
    <w:rsid w:val="009F7E4A"/>
    <w:rsid w:val="00A17F8A"/>
    <w:rsid w:val="00A371DF"/>
    <w:rsid w:val="00A5521E"/>
    <w:rsid w:val="00A738C5"/>
    <w:rsid w:val="00AC26CA"/>
    <w:rsid w:val="00AE6BAA"/>
    <w:rsid w:val="00B03988"/>
    <w:rsid w:val="00B062CB"/>
    <w:rsid w:val="00B33486"/>
    <w:rsid w:val="00B51B89"/>
    <w:rsid w:val="00B62007"/>
    <w:rsid w:val="00B90586"/>
    <w:rsid w:val="00BC51BA"/>
    <w:rsid w:val="00C313C3"/>
    <w:rsid w:val="00C505C8"/>
    <w:rsid w:val="00CA3F7D"/>
    <w:rsid w:val="00CB484D"/>
    <w:rsid w:val="00D43287"/>
    <w:rsid w:val="00DD7761"/>
    <w:rsid w:val="00DD796F"/>
    <w:rsid w:val="00E905A3"/>
    <w:rsid w:val="00F04DEE"/>
    <w:rsid w:val="00F13063"/>
    <w:rsid w:val="00F611AE"/>
    <w:rsid w:val="00FB1B67"/>
    <w:rsid w:val="00FB7EEB"/>
    <w:rsid w:val="0C2BADA8"/>
    <w:rsid w:val="0D2CD062"/>
    <w:rsid w:val="1813C061"/>
    <w:rsid w:val="1C893998"/>
    <w:rsid w:val="21DF93D3"/>
    <w:rsid w:val="26978415"/>
    <w:rsid w:val="27C701FC"/>
    <w:rsid w:val="33A39C9D"/>
    <w:rsid w:val="3715E22A"/>
    <w:rsid w:val="3D46F06D"/>
    <w:rsid w:val="435930C5"/>
    <w:rsid w:val="443060A5"/>
    <w:rsid w:val="48E71ADC"/>
    <w:rsid w:val="58FF1CA1"/>
    <w:rsid w:val="5F8F6CE9"/>
    <w:rsid w:val="6BCEE659"/>
    <w:rsid w:val="6F756C03"/>
    <w:rsid w:val="75B4F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5F9B7"/>
  <w15:chartTrackingRefBased/>
  <w15:docId w15:val="{405AE4F5-3CFC-44FB-9A8E-F7F37A35EC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D432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D43287"/>
    <w:pPr>
      <w:tabs>
        <w:tab w:val="center" w:pos="4819"/>
        <w:tab w:val="right" w:pos="9638"/>
      </w:tabs>
      <w:spacing w:after="0" w:line="240" w:lineRule="auto"/>
    </w:pPr>
  </w:style>
  <w:style w:type="character" w:styleId="YltunnisteChar" w:customStyle="1">
    <w:name w:val="Ylätunniste Char"/>
    <w:basedOn w:val="Kappaleenoletusfontti"/>
    <w:link w:val="Yltunniste"/>
    <w:uiPriority w:val="99"/>
    <w:rsid w:val="00D43287"/>
  </w:style>
  <w:style w:type="paragraph" w:styleId="Alatunniste">
    <w:name w:val="footer"/>
    <w:basedOn w:val="Normaali"/>
    <w:link w:val="AlatunnisteChar"/>
    <w:uiPriority w:val="99"/>
    <w:unhideWhenUsed/>
    <w:rsid w:val="00D43287"/>
    <w:pPr>
      <w:tabs>
        <w:tab w:val="center" w:pos="4819"/>
        <w:tab w:val="right" w:pos="9638"/>
      </w:tabs>
      <w:spacing w:after="0" w:line="240" w:lineRule="auto"/>
    </w:pPr>
  </w:style>
  <w:style w:type="character" w:styleId="AlatunnisteChar" w:customStyle="1">
    <w:name w:val="Alatunniste Char"/>
    <w:basedOn w:val="Kappaleenoletusfontti"/>
    <w:link w:val="Alatunniste"/>
    <w:uiPriority w:val="99"/>
    <w:rsid w:val="00D43287"/>
  </w:style>
  <w:style w:type="character" w:styleId="Paikkamerkkiteksti">
    <w:name w:val="Placeholder Text"/>
    <w:basedOn w:val="Kappaleenoletusfontti"/>
    <w:uiPriority w:val="99"/>
    <w:semiHidden/>
    <w:rsid w:val="00B062CB"/>
    <w:rPr>
      <w:color w:val="808080"/>
    </w:rPr>
  </w:style>
  <w:style w:type="paragraph" w:styleId="NormaaliWWW">
    <w:name w:val="Normal (Web)"/>
    <w:basedOn w:val="Normaali"/>
    <w:uiPriority w:val="99"/>
    <w:semiHidden/>
    <w:unhideWhenUsed/>
    <w:rsid w:val="00B062CB"/>
    <w:pPr>
      <w:spacing w:before="100" w:beforeAutospacing="1" w:after="100" w:afterAutospacing="1" w:line="240" w:lineRule="auto"/>
    </w:pPr>
    <w:rPr>
      <w:rFonts w:ascii="Calibri" w:hAnsi="Calibri" w:cs="Calibri"/>
      <w:lang w:eastAsia="fi-FI"/>
    </w:rPr>
  </w:style>
  <w:style w:type="table" w:styleId="Yksinkertainentaulukko3">
    <w:name w:val="Plain Table 3"/>
    <w:basedOn w:val="Normaalitaulukko"/>
    <w:uiPriority w:val="43"/>
    <w:rsid w:val="00E905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ki">
    <w:name w:val="Hyperlink"/>
    <w:basedOn w:val="Kappaleenoletusfontti"/>
    <w:uiPriority w:val="99"/>
    <w:unhideWhenUsed/>
    <w:rsid w:val="006606DE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6606DE"/>
    <w:rPr>
      <w:color w:val="605E5C"/>
      <w:shd w:val="clear" w:color="auto" w:fill="E1DFDD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4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SelitetekstiChar" w:customStyle="1">
    <w:name w:val="Seliteteksti Char"/>
    <w:basedOn w:val="Kappaleenoletusfontti"/>
    <w:link w:val="Seliteteksti"/>
    <w:uiPriority w:val="99"/>
    <w:semiHidden/>
    <w:rsid w:val="00447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glossaryDocument" Target="glossary/document.xml" Id="rId15" /><Relationship Type="http://schemas.openxmlformats.org/officeDocument/2006/relationships/hyperlink" Target="mailto:toimisto@omaishoitajat.fi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2.png" Id="R3c192527e67b4eb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5F6848CA1842A083F464D7751A13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68A6BF-6252-40C0-9F34-4730285F3BFE}"/>
      </w:docPartPr>
      <w:docPartBody>
        <w:p w:rsidR="001B4E68" w:rsidRDefault="00932FA6">
          <w:pPr>
            <w:pStyle w:val="155F6848CA1842A083F464D7751A13E1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D45297DFF0B4F5DAFCA2F8EF0AB8E4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7D63EC-EF8B-4060-BE90-FD85553C156B}"/>
      </w:docPartPr>
      <w:docPartBody>
        <w:p w:rsidR="001B4E68" w:rsidRDefault="00932FA6">
          <w:pPr>
            <w:pStyle w:val="6D45297DFF0B4F5DAFCA2F8EF0AB8E42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58408E062A5478DBA5E12B59DF5D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2CB820-CC0C-4221-9FD3-5D9294F993F6}"/>
      </w:docPartPr>
      <w:docPartBody>
        <w:p w:rsidR="001B4E68" w:rsidRDefault="00932FA6">
          <w:pPr>
            <w:pStyle w:val="558408E062A5478DBA5E12B59DF5DAD5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DD7C815A52F426B94024BFBC393D8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7C3EC02-C83B-4506-A095-24968FE06799}"/>
      </w:docPartPr>
      <w:docPartBody>
        <w:p w:rsidR="001B4E68" w:rsidRDefault="00932FA6">
          <w:pPr>
            <w:pStyle w:val="3DD7C815A52F426B94024BFBC393D83C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E31C5A89C27452F980AF63AA5EE22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AA9C35-A30B-4DEB-892C-09725C519DE9}"/>
      </w:docPartPr>
      <w:docPartBody>
        <w:p w:rsidR="001B4E68" w:rsidRDefault="00932FA6">
          <w:pPr>
            <w:pStyle w:val="CE31C5A89C27452F980AF63AA5EE2200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28AB3DB5D8DC4786A23557B4CFB0E8D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D6063B1-2E2E-42B3-8BEF-FDA09B03F5BB}"/>
      </w:docPartPr>
      <w:docPartBody>
        <w:p w:rsidR="001B4E68" w:rsidRDefault="00932FA6">
          <w:pPr>
            <w:pStyle w:val="28AB3DB5D8DC4786A23557B4CFB0E8DC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F1D59B10BA9419AB0AB52409FFEBE1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0692D9C-444E-4383-B1D3-80EA68FC20FB}"/>
      </w:docPartPr>
      <w:docPartBody>
        <w:p w:rsidR="001B4E68" w:rsidRDefault="00932FA6">
          <w:pPr>
            <w:pStyle w:val="3F1D59B10BA9419AB0AB52409FFEBE17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A9D66C82824F58B7E0FA8A26D855C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6E237B-36FC-465D-B92B-523A8B6C6D35}"/>
      </w:docPartPr>
      <w:docPartBody>
        <w:p w:rsidR="001B4E68" w:rsidRDefault="00932FA6">
          <w:pPr>
            <w:pStyle w:val="49A9D66C82824F58B7E0FA8A26D855CE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ED3A31E593144BEB49CA86172CC1E7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CF8F55A-90CF-416B-98FB-F0EA1AF6E236}"/>
      </w:docPartPr>
      <w:docPartBody>
        <w:p w:rsidR="001B4E68" w:rsidRDefault="00932FA6">
          <w:pPr>
            <w:pStyle w:val="1ED3A31E593144BEB49CA86172CC1E7D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FDF0143AF3E418BABD4D50FEFE539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37B5077-BFD7-4605-9974-794793698FEE}"/>
      </w:docPartPr>
      <w:docPartBody>
        <w:p w:rsidR="001B4E68" w:rsidRDefault="00932FA6">
          <w:pPr>
            <w:pStyle w:val="EFDF0143AF3E418BABD4D50FEFE53988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0ED624781DE43EBBEB76970DEC5B0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442B55-3589-4974-8324-97DB5AF3AADC}"/>
      </w:docPartPr>
      <w:docPartBody>
        <w:p w:rsidR="001B4E68" w:rsidRDefault="00932FA6">
          <w:pPr>
            <w:pStyle w:val="E0ED624781DE43EBBEB76970DEC5B065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6039FF404C4EEEA2F8BA813836439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D404DC4-958E-4372-87BC-E0EDEA1C956F}"/>
      </w:docPartPr>
      <w:docPartBody>
        <w:p w:rsidR="001B4E68" w:rsidRDefault="00932FA6">
          <w:pPr>
            <w:pStyle w:val="806039FF404C4EEEA2F8BA813836439A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7E9B642CE1940CE9B7CB2BB238FF65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619699-15E8-4AB5-8D67-13F64E88B705}"/>
      </w:docPartPr>
      <w:docPartBody>
        <w:p w:rsidR="001B4E68" w:rsidRDefault="00932FA6">
          <w:pPr>
            <w:pStyle w:val="87E9B642CE1940CE9B7CB2BB238FF651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AE5C44B37B94DE297DEA04D1683D0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F755156-4633-44DE-97C9-FB32C991C05C}"/>
      </w:docPartPr>
      <w:docPartBody>
        <w:p w:rsidR="001B4E68" w:rsidRDefault="00932FA6">
          <w:pPr>
            <w:pStyle w:val="AAE5C44B37B94DE297DEA04D1683D016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EDA7512A7C2429FB5C202E79D8C50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9598FF-A6F7-4C27-BD5D-2D054B4D3E01}"/>
      </w:docPartPr>
      <w:docPartBody>
        <w:p w:rsidR="001B4E68" w:rsidRDefault="00932FA6">
          <w:pPr>
            <w:pStyle w:val="BEDA7512A7C2429FB5C202E79D8C50F9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81C0B63CEAC4028BE780D37A24823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46C5FB-1745-413A-A13D-387301D812B4}"/>
      </w:docPartPr>
      <w:docPartBody>
        <w:p w:rsidR="001B4E68" w:rsidRDefault="00932FA6">
          <w:pPr>
            <w:pStyle w:val="E81C0B63CEAC4028BE780D37A24823D1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F819A83BC254DB9AE9FDCAFE55C6B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5300A4-173B-478E-8422-10BC9045DF01}"/>
      </w:docPartPr>
      <w:docPartBody>
        <w:p w:rsidR="001B4E68" w:rsidRDefault="00932FA6">
          <w:pPr>
            <w:pStyle w:val="6F819A83BC254DB9AE9FDCAFE55C6B95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294ECF7BA74646AEB02F7C18983FB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2C572B-B5A2-4067-A328-43BFFF622FFA}"/>
      </w:docPartPr>
      <w:docPartBody>
        <w:p w:rsidR="001B4E68" w:rsidRDefault="00932FA6">
          <w:pPr>
            <w:pStyle w:val="12294ECF7BA74646AEB02F7C18983FB81"/>
          </w:pPr>
          <w:r w:rsidRPr="00A35D2A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46"/>
    <w:rsid w:val="001B4E68"/>
    <w:rsid w:val="006648BE"/>
    <w:rsid w:val="008937AD"/>
    <w:rsid w:val="00932FA6"/>
    <w:rsid w:val="00B05646"/>
    <w:rsid w:val="00B90586"/>
    <w:rsid w:val="00CD063B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155F6848CA1842A083F464D7751A13E1">
    <w:name w:val="155F6848CA1842A083F464D7751A13E1"/>
    <w:rsid w:val="00B90586"/>
    <w:rPr>
      <w:rFonts w:eastAsiaTheme="minorHAnsi"/>
      <w:lang w:eastAsia="en-US"/>
    </w:rPr>
  </w:style>
  <w:style w:type="paragraph" w:customStyle="1" w:styleId="6D45297DFF0B4F5DAFCA2F8EF0AB8E42">
    <w:name w:val="6D45297DFF0B4F5DAFCA2F8EF0AB8E42"/>
    <w:rsid w:val="00B90586"/>
    <w:rPr>
      <w:rFonts w:eastAsiaTheme="minorHAnsi"/>
      <w:lang w:eastAsia="en-US"/>
    </w:rPr>
  </w:style>
  <w:style w:type="paragraph" w:customStyle="1" w:styleId="558408E062A5478DBA5E12B59DF5DAD5">
    <w:name w:val="558408E062A5478DBA5E12B59DF5DAD5"/>
    <w:rsid w:val="00B90586"/>
    <w:rPr>
      <w:rFonts w:eastAsiaTheme="minorHAnsi"/>
      <w:lang w:eastAsia="en-US"/>
    </w:rPr>
  </w:style>
  <w:style w:type="paragraph" w:customStyle="1" w:styleId="3DD7C815A52F426B94024BFBC393D83C">
    <w:name w:val="3DD7C815A52F426B94024BFBC393D83C"/>
    <w:rsid w:val="00B90586"/>
    <w:rPr>
      <w:rFonts w:eastAsiaTheme="minorHAnsi"/>
      <w:lang w:eastAsia="en-US"/>
    </w:rPr>
  </w:style>
  <w:style w:type="paragraph" w:customStyle="1" w:styleId="CE31C5A89C27452F980AF63AA5EE2200">
    <w:name w:val="CE31C5A89C27452F980AF63AA5EE2200"/>
    <w:rsid w:val="00B90586"/>
    <w:rPr>
      <w:rFonts w:eastAsiaTheme="minorHAnsi"/>
      <w:lang w:eastAsia="en-US"/>
    </w:rPr>
  </w:style>
  <w:style w:type="paragraph" w:customStyle="1" w:styleId="28AB3DB5D8DC4786A23557B4CFB0E8DC">
    <w:name w:val="28AB3DB5D8DC4786A23557B4CFB0E8DC"/>
    <w:rsid w:val="00B90586"/>
    <w:rPr>
      <w:rFonts w:eastAsiaTheme="minorHAnsi"/>
      <w:lang w:eastAsia="en-US"/>
    </w:rPr>
  </w:style>
  <w:style w:type="paragraph" w:customStyle="1" w:styleId="3F1D59B10BA9419AB0AB52409FFEBE17">
    <w:name w:val="3F1D59B10BA9419AB0AB52409FFEBE17"/>
    <w:rsid w:val="00B90586"/>
    <w:rPr>
      <w:rFonts w:eastAsiaTheme="minorHAnsi"/>
      <w:lang w:eastAsia="en-US"/>
    </w:rPr>
  </w:style>
  <w:style w:type="paragraph" w:customStyle="1" w:styleId="49A9D66C82824F58B7E0FA8A26D855CE">
    <w:name w:val="49A9D66C82824F58B7E0FA8A26D855CE"/>
    <w:rsid w:val="00B90586"/>
    <w:rPr>
      <w:rFonts w:eastAsiaTheme="minorHAnsi"/>
      <w:lang w:eastAsia="en-US"/>
    </w:rPr>
  </w:style>
  <w:style w:type="paragraph" w:customStyle="1" w:styleId="1ED3A31E593144BEB49CA86172CC1E7D">
    <w:name w:val="1ED3A31E593144BEB49CA86172CC1E7D"/>
    <w:rsid w:val="00B90586"/>
    <w:rPr>
      <w:rFonts w:eastAsiaTheme="minorHAnsi"/>
      <w:lang w:eastAsia="en-US"/>
    </w:rPr>
  </w:style>
  <w:style w:type="paragraph" w:customStyle="1" w:styleId="EFDF0143AF3E418BABD4D50FEFE53988">
    <w:name w:val="EFDF0143AF3E418BABD4D50FEFE53988"/>
    <w:rsid w:val="00B90586"/>
    <w:rPr>
      <w:rFonts w:eastAsiaTheme="minorHAnsi"/>
      <w:lang w:eastAsia="en-US"/>
    </w:rPr>
  </w:style>
  <w:style w:type="paragraph" w:customStyle="1" w:styleId="E0ED624781DE43EBBEB76970DEC5B065">
    <w:name w:val="E0ED624781DE43EBBEB76970DEC5B065"/>
    <w:rsid w:val="00B90586"/>
    <w:rPr>
      <w:rFonts w:eastAsiaTheme="minorHAnsi"/>
      <w:lang w:eastAsia="en-US"/>
    </w:rPr>
  </w:style>
  <w:style w:type="paragraph" w:customStyle="1" w:styleId="806039FF404C4EEEA2F8BA813836439A">
    <w:name w:val="806039FF404C4EEEA2F8BA813836439A"/>
    <w:rsid w:val="00B90586"/>
    <w:rPr>
      <w:rFonts w:eastAsiaTheme="minorHAnsi"/>
      <w:lang w:eastAsia="en-US"/>
    </w:rPr>
  </w:style>
  <w:style w:type="paragraph" w:customStyle="1" w:styleId="87E9B642CE1940CE9B7CB2BB238FF651">
    <w:name w:val="87E9B642CE1940CE9B7CB2BB238FF651"/>
    <w:rsid w:val="00B90586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AAE5C44B37B94DE297DEA04D1683D016">
    <w:name w:val="AAE5C44B37B94DE297DEA04D1683D016"/>
    <w:rsid w:val="00B90586"/>
    <w:rPr>
      <w:rFonts w:eastAsiaTheme="minorHAnsi"/>
      <w:lang w:eastAsia="en-US"/>
    </w:rPr>
  </w:style>
  <w:style w:type="paragraph" w:customStyle="1" w:styleId="BEDA7512A7C2429FB5C202E79D8C50F9">
    <w:name w:val="BEDA7512A7C2429FB5C202E79D8C50F9"/>
    <w:rsid w:val="00B90586"/>
    <w:rPr>
      <w:rFonts w:eastAsiaTheme="minorHAnsi"/>
      <w:lang w:eastAsia="en-US"/>
    </w:rPr>
  </w:style>
  <w:style w:type="paragraph" w:customStyle="1" w:styleId="E81C0B63CEAC4028BE780D37A24823D1">
    <w:name w:val="E81C0B63CEAC4028BE780D37A24823D1"/>
    <w:rsid w:val="00B90586"/>
    <w:rPr>
      <w:rFonts w:eastAsiaTheme="minorHAnsi"/>
      <w:lang w:eastAsia="en-US"/>
    </w:rPr>
  </w:style>
  <w:style w:type="paragraph" w:customStyle="1" w:styleId="6F819A83BC254DB9AE9FDCAFE55C6B95">
    <w:name w:val="6F819A83BC254DB9AE9FDCAFE55C6B95"/>
    <w:rsid w:val="00B90586"/>
    <w:rPr>
      <w:rFonts w:eastAsiaTheme="minorHAnsi"/>
      <w:lang w:eastAsia="en-US"/>
    </w:rPr>
  </w:style>
  <w:style w:type="paragraph" w:customStyle="1" w:styleId="12294ECF7BA74646AEB02F7C18983FB8">
    <w:name w:val="12294ECF7BA74646AEB02F7C18983FB8"/>
    <w:rsid w:val="00B90586"/>
    <w:rPr>
      <w:rFonts w:eastAsiaTheme="minorHAnsi"/>
      <w:lang w:eastAsia="en-US"/>
    </w:rPr>
  </w:style>
  <w:style w:type="paragraph" w:customStyle="1" w:styleId="155F6848CA1842A083F464D7751A13E11">
    <w:name w:val="155F6848CA1842A083F464D7751A13E11"/>
    <w:rPr>
      <w:rFonts w:eastAsiaTheme="minorHAnsi"/>
      <w:lang w:eastAsia="en-US"/>
    </w:rPr>
  </w:style>
  <w:style w:type="paragraph" w:customStyle="1" w:styleId="6D45297DFF0B4F5DAFCA2F8EF0AB8E421">
    <w:name w:val="6D45297DFF0B4F5DAFCA2F8EF0AB8E421"/>
    <w:rPr>
      <w:rFonts w:eastAsiaTheme="minorHAnsi"/>
      <w:lang w:eastAsia="en-US"/>
    </w:rPr>
  </w:style>
  <w:style w:type="paragraph" w:customStyle="1" w:styleId="558408E062A5478DBA5E12B59DF5DAD51">
    <w:name w:val="558408E062A5478DBA5E12B59DF5DAD51"/>
    <w:rPr>
      <w:rFonts w:eastAsiaTheme="minorHAnsi"/>
      <w:lang w:eastAsia="en-US"/>
    </w:rPr>
  </w:style>
  <w:style w:type="paragraph" w:customStyle="1" w:styleId="3DD7C815A52F426B94024BFBC393D83C1">
    <w:name w:val="3DD7C815A52F426B94024BFBC393D83C1"/>
    <w:rPr>
      <w:rFonts w:eastAsiaTheme="minorHAnsi"/>
      <w:lang w:eastAsia="en-US"/>
    </w:rPr>
  </w:style>
  <w:style w:type="paragraph" w:customStyle="1" w:styleId="CE31C5A89C27452F980AF63AA5EE22001">
    <w:name w:val="CE31C5A89C27452F980AF63AA5EE22001"/>
    <w:rPr>
      <w:rFonts w:eastAsiaTheme="minorHAnsi"/>
      <w:lang w:eastAsia="en-US"/>
    </w:rPr>
  </w:style>
  <w:style w:type="paragraph" w:customStyle="1" w:styleId="28AB3DB5D8DC4786A23557B4CFB0E8DC1">
    <w:name w:val="28AB3DB5D8DC4786A23557B4CFB0E8DC1"/>
    <w:rPr>
      <w:rFonts w:eastAsiaTheme="minorHAnsi"/>
      <w:lang w:eastAsia="en-US"/>
    </w:rPr>
  </w:style>
  <w:style w:type="paragraph" w:customStyle="1" w:styleId="3F1D59B10BA9419AB0AB52409FFEBE171">
    <w:name w:val="3F1D59B10BA9419AB0AB52409FFEBE171"/>
    <w:rPr>
      <w:rFonts w:eastAsiaTheme="minorHAnsi"/>
      <w:lang w:eastAsia="en-US"/>
    </w:rPr>
  </w:style>
  <w:style w:type="paragraph" w:customStyle="1" w:styleId="49A9D66C82824F58B7E0FA8A26D855CE1">
    <w:name w:val="49A9D66C82824F58B7E0FA8A26D855CE1"/>
    <w:rPr>
      <w:rFonts w:eastAsiaTheme="minorHAnsi"/>
      <w:lang w:eastAsia="en-US"/>
    </w:rPr>
  </w:style>
  <w:style w:type="paragraph" w:customStyle="1" w:styleId="1ED3A31E593144BEB49CA86172CC1E7D1">
    <w:name w:val="1ED3A31E593144BEB49CA86172CC1E7D1"/>
    <w:rPr>
      <w:rFonts w:eastAsiaTheme="minorHAnsi"/>
      <w:lang w:eastAsia="en-US"/>
    </w:rPr>
  </w:style>
  <w:style w:type="paragraph" w:customStyle="1" w:styleId="EFDF0143AF3E418BABD4D50FEFE539881">
    <w:name w:val="EFDF0143AF3E418BABD4D50FEFE539881"/>
    <w:rPr>
      <w:rFonts w:eastAsiaTheme="minorHAnsi"/>
      <w:lang w:eastAsia="en-US"/>
    </w:rPr>
  </w:style>
  <w:style w:type="paragraph" w:customStyle="1" w:styleId="E0ED624781DE43EBBEB76970DEC5B0651">
    <w:name w:val="E0ED624781DE43EBBEB76970DEC5B0651"/>
    <w:rPr>
      <w:rFonts w:eastAsiaTheme="minorHAnsi"/>
      <w:lang w:eastAsia="en-US"/>
    </w:rPr>
  </w:style>
  <w:style w:type="paragraph" w:customStyle="1" w:styleId="806039FF404C4EEEA2F8BA813836439A1">
    <w:name w:val="806039FF404C4EEEA2F8BA813836439A1"/>
    <w:rPr>
      <w:rFonts w:eastAsiaTheme="minorHAnsi"/>
      <w:lang w:eastAsia="en-US"/>
    </w:rPr>
  </w:style>
  <w:style w:type="paragraph" w:customStyle="1" w:styleId="87E9B642CE1940CE9B7CB2BB238FF6511">
    <w:name w:val="87E9B642CE1940CE9B7CB2BB238FF6511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paragraph" w:customStyle="1" w:styleId="AAE5C44B37B94DE297DEA04D1683D0161">
    <w:name w:val="AAE5C44B37B94DE297DEA04D1683D0161"/>
    <w:rPr>
      <w:rFonts w:eastAsiaTheme="minorHAnsi"/>
      <w:lang w:eastAsia="en-US"/>
    </w:rPr>
  </w:style>
  <w:style w:type="paragraph" w:customStyle="1" w:styleId="BEDA7512A7C2429FB5C202E79D8C50F91">
    <w:name w:val="BEDA7512A7C2429FB5C202E79D8C50F91"/>
    <w:rPr>
      <w:rFonts w:eastAsiaTheme="minorHAnsi"/>
      <w:lang w:eastAsia="en-US"/>
    </w:rPr>
  </w:style>
  <w:style w:type="paragraph" w:customStyle="1" w:styleId="E81C0B63CEAC4028BE780D37A24823D11">
    <w:name w:val="E81C0B63CEAC4028BE780D37A24823D11"/>
    <w:rPr>
      <w:rFonts w:eastAsiaTheme="minorHAnsi"/>
      <w:lang w:eastAsia="en-US"/>
    </w:rPr>
  </w:style>
  <w:style w:type="paragraph" w:customStyle="1" w:styleId="6F819A83BC254DB9AE9FDCAFE55C6B951">
    <w:name w:val="6F819A83BC254DB9AE9FDCAFE55C6B951"/>
    <w:rPr>
      <w:rFonts w:eastAsiaTheme="minorHAnsi"/>
      <w:lang w:eastAsia="en-US"/>
    </w:rPr>
  </w:style>
  <w:style w:type="paragraph" w:customStyle="1" w:styleId="12294ECF7BA74646AEB02F7C18983FB81">
    <w:name w:val="12294ECF7BA74646AEB02F7C18983FB8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38507139DBCC849A4AECC6A1FD6328C" ma:contentTypeVersion="2" ma:contentTypeDescription="Luo uusi asiakirja." ma:contentTypeScope="" ma:versionID="beecbb886a05bd778ae3dd3bd635fb5c">
  <xsd:schema xmlns:xsd="http://www.w3.org/2001/XMLSchema" xmlns:xs="http://www.w3.org/2001/XMLSchema" xmlns:p="http://schemas.microsoft.com/office/2006/metadata/properties" xmlns:ns2="a6f39f06-4c4f-449c-8391-32de3ad93d84" targetNamespace="http://schemas.microsoft.com/office/2006/metadata/properties" ma:root="true" ma:fieldsID="e8902f6bc31fa3b50bc66e02d0bf423a" ns2:_="">
    <xsd:import namespace="a6f39f06-4c4f-449c-8391-32de3ad93d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39f06-4c4f-449c-8391-32de3ad93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D404-52B0-46ED-8703-5F53CE16893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6f39f06-4c4f-449c-8391-32de3ad93d8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10DBFB-9886-4ED3-9322-DD02D4616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39f06-4c4f-449c-8391-32de3ad93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8B9AF-762B-4373-AC0B-15BDCBAEE7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260DF-9479-496A-9E6B-3FA233A79B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ri Tervonen</dc:creator>
  <keywords/>
  <dc:description/>
  <lastModifiedBy>Sari Tervonen</lastModifiedBy>
  <revision>62</revision>
  <lastPrinted>2020-02-11T09:51:00.0000000Z</lastPrinted>
  <dcterms:created xsi:type="dcterms:W3CDTF">2020-01-14T18:08:00.0000000Z</dcterms:created>
  <dcterms:modified xsi:type="dcterms:W3CDTF">2020-02-22T11:53:00.044345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507139DBCC849A4AECC6A1FD6328C</vt:lpwstr>
  </property>
</Properties>
</file>